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77" w:rsidRDefault="00230677" w:rsidP="00230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8DF" w:rsidRDefault="009708DF" w:rsidP="00230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677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708DF" w:rsidRPr="00811482" w:rsidRDefault="009708DF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677" w:rsidRPr="00811482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708DF" w:rsidRDefault="00811482" w:rsidP="0081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6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гражданских служащих</w:t>
      </w:r>
      <w:r w:rsidRPr="00C121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9708DF" w:rsidRDefault="00811482" w:rsidP="0081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C12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партамента по профилактике коррупционных и иных правонарушений Приморского кр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11482" w:rsidRDefault="00811482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E8F">
        <w:rPr>
          <w:rFonts w:ascii="Times New Roman" w:hAnsi="Times New Roman" w:cs="Times New Roman"/>
          <w:b/>
          <w:sz w:val="24"/>
          <w:szCs w:val="24"/>
        </w:rPr>
        <w:t>членов их семей за период с 1 января 20</w:t>
      </w:r>
      <w:r w:rsidR="004908AD">
        <w:rPr>
          <w:rFonts w:ascii="Times New Roman" w:hAnsi="Times New Roman" w:cs="Times New Roman"/>
          <w:b/>
          <w:sz w:val="24"/>
          <w:szCs w:val="24"/>
        </w:rPr>
        <w:t>20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4908AD">
        <w:rPr>
          <w:rFonts w:ascii="Times New Roman" w:hAnsi="Times New Roman" w:cs="Times New Roman"/>
          <w:b/>
          <w:sz w:val="24"/>
          <w:szCs w:val="24"/>
        </w:rPr>
        <w:t>20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708DF" w:rsidRPr="00517E8F" w:rsidRDefault="009708DF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7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26"/>
        <w:gridCol w:w="1690"/>
        <w:gridCol w:w="1276"/>
        <w:gridCol w:w="1690"/>
        <w:gridCol w:w="861"/>
        <w:gridCol w:w="995"/>
        <w:gridCol w:w="8"/>
        <w:gridCol w:w="1269"/>
        <w:gridCol w:w="992"/>
        <w:gridCol w:w="992"/>
        <w:gridCol w:w="8"/>
        <w:gridCol w:w="1268"/>
        <w:gridCol w:w="8"/>
        <w:gridCol w:w="1406"/>
        <w:gridCol w:w="1559"/>
      </w:tblGrid>
      <w:tr w:rsidR="00230677" w:rsidRPr="00854235" w:rsidTr="00281D66"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5423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30" w:type="dxa"/>
            <w:gridSpan w:val="5"/>
            <w:tcBorders>
              <w:top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4"/>
            <w:tcBorders>
              <w:top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6" w:type="dxa"/>
            <w:tcBorders>
              <w:top w:val="triple" w:sz="4" w:space="0" w:color="auto"/>
            </w:tcBorders>
          </w:tcPr>
          <w:p w:rsidR="00230677" w:rsidRPr="00854235" w:rsidRDefault="00230677" w:rsidP="006F5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</w:t>
            </w:r>
            <w:r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1559" w:type="dxa"/>
            <w:tcBorders>
              <w:top w:val="triple" w:sz="4" w:space="0" w:color="auto"/>
              <w:right w:val="triple" w:sz="4" w:space="0" w:color="auto"/>
            </w:tcBorders>
          </w:tcPr>
          <w:p w:rsidR="00230677" w:rsidRPr="00854235" w:rsidRDefault="00230677" w:rsidP="006F5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677" w:rsidRPr="00854235" w:rsidTr="00281D66">
        <w:tc>
          <w:tcPr>
            <w:tcW w:w="425" w:type="dxa"/>
            <w:vMerge/>
            <w:tcBorders>
              <w:left w:val="triple" w:sz="4" w:space="0" w:color="auto"/>
            </w:tcBorders>
          </w:tcPr>
          <w:p w:rsidR="00230677" w:rsidRPr="00854235" w:rsidRDefault="00230677" w:rsidP="001D7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</w:tcPr>
          <w:p w:rsidR="00230677" w:rsidRPr="00854235" w:rsidRDefault="00230677" w:rsidP="001D7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230677" w:rsidRPr="00854235" w:rsidRDefault="00230677" w:rsidP="001D7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1" w:type="dxa"/>
            <w:tcBorders>
              <w:bottom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5" w:type="dxa"/>
            <w:tcBorders>
              <w:bottom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277" w:type="dxa"/>
            <w:gridSpan w:val="2"/>
            <w:tcBorders>
              <w:bottom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30677" w:rsidRPr="00854235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276" w:type="dxa"/>
            <w:gridSpan w:val="2"/>
          </w:tcPr>
          <w:p w:rsidR="00230677" w:rsidRPr="00854235" w:rsidRDefault="00230677" w:rsidP="001D7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230677" w:rsidRPr="00854235" w:rsidRDefault="00230677" w:rsidP="001D7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230677" w:rsidRPr="00854235" w:rsidRDefault="00230677" w:rsidP="001D79DE">
            <w:pPr>
              <w:rPr>
                <w:rFonts w:ascii="Times New Roman" w:hAnsi="Times New Roman" w:cs="Times New Roman"/>
              </w:rPr>
            </w:pPr>
          </w:p>
        </w:tc>
      </w:tr>
      <w:tr w:rsidR="00230677" w:rsidRPr="00566410" w:rsidTr="0010679F">
        <w:trPr>
          <w:trHeight w:val="28"/>
        </w:trPr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11F54" w:rsidRPr="00EC6F2E" w:rsidTr="0010679F">
        <w:trPr>
          <w:trHeight w:val="1215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11F54" w:rsidRPr="00EC6F2E" w:rsidRDefault="00711F54" w:rsidP="00711F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6" w:type="dxa"/>
            <w:tcBorders>
              <w:top w:val="triple" w:sz="4" w:space="0" w:color="auto"/>
              <w:bottom w:val="single" w:sz="4" w:space="0" w:color="auto"/>
            </w:tcBorders>
          </w:tcPr>
          <w:p w:rsidR="00711F54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Курочкин Александр Борисович</w:t>
            </w:r>
          </w:p>
          <w:p w:rsidR="004323D1" w:rsidRDefault="004323D1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Default="004323D1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Default="004323D1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ректор департамента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0" w:type="dxa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61" w:type="dxa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57,4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87,6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711F54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11F54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11F54" w:rsidRPr="00517E8F" w:rsidRDefault="00711F54" w:rsidP="00711F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 w:eastAsia="ru-RU"/>
              </w:rPr>
            </w:pPr>
            <w:r w:rsidRPr="00517E8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Toyota Land Cruiser Prado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</w:tcBorders>
          </w:tcPr>
          <w:p w:rsidR="00711F54" w:rsidRPr="002C3440" w:rsidRDefault="002C3440" w:rsidP="002C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 827 185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triple" w:sz="4" w:space="0" w:color="auto"/>
              <w:right w:val="triple" w:sz="4" w:space="0" w:color="auto"/>
            </w:tcBorders>
          </w:tcPr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711F54" w:rsidRPr="00EC6F2E" w:rsidTr="0010679F">
        <w:trPr>
          <w:trHeight w:val="28"/>
        </w:trPr>
        <w:tc>
          <w:tcPr>
            <w:tcW w:w="42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11F54" w:rsidRPr="00EC6F2E" w:rsidRDefault="00711F54" w:rsidP="00711F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triple" w:sz="4" w:space="0" w:color="auto"/>
            </w:tcBorders>
          </w:tcPr>
          <w:p w:rsidR="00711F54" w:rsidRPr="00EC6F2E" w:rsidRDefault="00711F54" w:rsidP="00711F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</w:p>
        </w:tc>
        <w:tc>
          <w:tcPr>
            <w:tcW w:w="1690" w:type="dxa"/>
            <w:vMerge/>
            <w:tcBorders>
              <w:bottom w:val="triple" w:sz="4" w:space="0" w:color="auto"/>
            </w:tcBorders>
            <w:vAlign w:val="center"/>
          </w:tcPr>
          <w:p w:rsidR="00711F54" w:rsidRPr="00EC6F2E" w:rsidRDefault="00711F54" w:rsidP="00711F54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61" w:type="dxa"/>
            <w:tcBorders>
              <w:bottom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57,4</w:t>
            </w:r>
          </w:p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triple" w:sz="4" w:space="0" w:color="auto"/>
            </w:tcBorders>
          </w:tcPr>
          <w:p w:rsidR="00711F54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  <w:tcBorders>
              <w:bottom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EC6F2E" w:rsidRDefault="00711F54" w:rsidP="00DE7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EC6F2E" w:rsidRDefault="00711F54" w:rsidP="00DE74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711F54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11F54" w:rsidRPr="00EC6F2E" w:rsidRDefault="00DE740C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triple" w:sz="4" w:space="0" w:color="auto"/>
            </w:tcBorders>
          </w:tcPr>
          <w:p w:rsidR="00711F54" w:rsidRPr="00EC6F2E" w:rsidRDefault="002C3440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7 199,78</w:t>
            </w:r>
          </w:p>
        </w:tc>
        <w:tc>
          <w:tcPr>
            <w:tcW w:w="1559" w:type="dxa"/>
            <w:tcBorders>
              <w:bottom w:val="triple" w:sz="4" w:space="0" w:color="auto"/>
              <w:right w:val="triple" w:sz="4" w:space="0" w:color="auto"/>
            </w:tcBorders>
          </w:tcPr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811482" w:rsidRPr="00EC6F2E" w:rsidTr="00281D66">
        <w:trPr>
          <w:trHeight w:val="28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811482" w:rsidRPr="00EC6F2E" w:rsidRDefault="00811482" w:rsidP="008114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26" w:type="dxa"/>
            <w:tcBorders>
              <w:top w:val="triple" w:sz="4" w:space="0" w:color="auto"/>
            </w:tcBorders>
          </w:tcPr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Исаченко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рий</w:t>
            </w: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</w:tcBorders>
          </w:tcPr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ь директора департамента –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начальник организацио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аналитического отдела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ой дом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323D1" w:rsidRPr="00517E8F" w:rsidRDefault="004323D1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323D1" w:rsidRPr="00517E8F" w:rsidRDefault="004323D1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</w:tcBorders>
          </w:tcPr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1482" w:rsidRDefault="00811482" w:rsidP="00811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517E8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811482" w:rsidRDefault="00811482" w:rsidP="00811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11482" w:rsidRDefault="00811482" w:rsidP="00811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323D1" w:rsidRDefault="004323D1" w:rsidP="00811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оля в праве </w:t>
            </w:r>
            <w:r w:rsidR="00093E52">
              <w:rPr>
                <w:rFonts w:ascii="Times New Roman" w:hAnsi="Times New Roman" w:cs="Times New Roman"/>
              </w:rPr>
              <w:t>1/2</w:t>
            </w:r>
            <w:r w:rsidRPr="00517E8F">
              <w:rPr>
                <w:rFonts w:ascii="Times New Roman" w:hAnsi="Times New Roman" w:cs="Times New Roman"/>
              </w:rPr>
              <w:t>)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482" w:rsidRPr="00517E8F" w:rsidRDefault="00811482" w:rsidP="0009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 xml:space="preserve">доля в праве </w:t>
            </w:r>
            <w:r w:rsidR="00093E52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861" w:type="dxa"/>
            <w:tcBorders>
              <w:top w:val="triple" w:sz="4" w:space="0" w:color="auto"/>
            </w:tcBorders>
          </w:tcPr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1800,0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323D1" w:rsidRPr="00517E8F" w:rsidRDefault="004323D1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E8F">
              <w:rPr>
                <w:rFonts w:ascii="Times New Roman" w:hAnsi="Times New Roman" w:cs="Times New Roman"/>
                <w:szCs w:val="22"/>
              </w:rPr>
              <w:t>69,6</w:t>
            </w:r>
          </w:p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323D1" w:rsidRPr="00517E8F" w:rsidRDefault="004323D1" w:rsidP="00811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1482" w:rsidRPr="00517E8F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E8F">
              <w:rPr>
                <w:rFonts w:ascii="Times New Roman" w:hAnsi="Times New Roman" w:cs="Times New Roman"/>
                <w:szCs w:val="22"/>
              </w:rPr>
              <w:t>63,6</w:t>
            </w: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tcBorders>
              <w:top w:val="triple" w:sz="4" w:space="0" w:color="auto"/>
            </w:tcBorders>
          </w:tcPr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323D1" w:rsidRPr="00517E8F" w:rsidRDefault="004323D1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</w:tcBorders>
          </w:tcPr>
          <w:p w:rsidR="00811482" w:rsidRPr="00517E8F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811482" w:rsidRPr="00517E8F" w:rsidRDefault="00811482" w:rsidP="008114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811482" w:rsidRDefault="00811482" w:rsidP="008114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Suzuki Alto</w:t>
            </w:r>
          </w:p>
          <w:p w:rsidR="00DE740C" w:rsidRDefault="00DE740C" w:rsidP="008114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8114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740C" w:rsidRPr="00517E8F" w:rsidRDefault="00DE740C" w:rsidP="00DE740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E740C" w:rsidRPr="00750302" w:rsidRDefault="00DE740C" w:rsidP="00DE740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 xml:space="preserve">Suzuki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ustler</w:t>
            </w:r>
          </w:p>
          <w:p w:rsidR="009708DF" w:rsidRDefault="009708DF" w:rsidP="008114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323D1" w:rsidRDefault="004323D1" w:rsidP="008114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11482" w:rsidRPr="00517E8F" w:rsidRDefault="00811482" w:rsidP="008114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катер Yamaha</w:t>
            </w:r>
          </w:p>
          <w:p w:rsidR="00811482" w:rsidRDefault="00811482" w:rsidP="008114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323D1" w:rsidRDefault="004323D1" w:rsidP="008114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11482" w:rsidRDefault="00811482" w:rsidP="0081148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517E8F">
              <w:rPr>
                <w:rFonts w:ascii="Times New Roman" w:hAnsi="Times New Roman" w:cs="Times New Roman"/>
              </w:rPr>
              <w:t>моторная</w:t>
            </w:r>
            <w:r w:rsidRPr="00B046E4">
              <w:rPr>
                <w:rFonts w:ascii="Times New Roman" w:hAnsi="Times New Roman" w:cs="Times New Roman"/>
              </w:rPr>
              <w:t xml:space="preserve"> </w:t>
            </w:r>
            <w:r w:rsidRPr="00517E8F">
              <w:rPr>
                <w:rFonts w:ascii="Times New Roman" w:hAnsi="Times New Roman" w:cs="Times New Roman"/>
              </w:rPr>
              <w:t>лодка</w:t>
            </w:r>
            <w:r w:rsidRPr="00B046E4">
              <w:rPr>
                <w:rFonts w:ascii="Times New Roman" w:hAnsi="Times New Roman" w:cs="Times New Roman"/>
              </w:rPr>
              <w:t xml:space="preserve"> </w:t>
            </w:r>
            <w:r w:rsidRPr="00517E8F">
              <w:rPr>
                <w:rFonts w:ascii="Times New Roman" w:hAnsi="Times New Roman" w:cs="Times New Roman"/>
                <w:bCs/>
              </w:rPr>
              <w:t>Achilles</w:t>
            </w:r>
          </w:p>
          <w:p w:rsidR="004323D1" w:rsidRPr="00517E8F" w:rsidRDefault="004323D1" w:rsidP="008114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triple" w:sz="4" w:space="0" w:color="auto"/>
            </w:tcBorders>
          </w:tcPr>
          <w:p w:rsidR="00811482" w:rsidRPr="00DE740C" w:rsidRDefault="00DE740C" w:rsidP="0065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89</w:t>
            </w:r>
            <w:r w:rsidR="006507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5075B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5075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triple" w:sz="4" w:space="0" w:color="auto"/>
              <w:right w:val="triple" w:sz="4" w:space="0" w:color="auto"/>
            </w:tcBorders>
          </w:tcPr>
          <w:p w:rsidR="00811482" w:rsidRPr="00EC6F2E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230677" w:rsidRPr="00EC6F2E" w:rsidTr="00281D66">
        <w:trPr>
          <w:trHeight w:val="28"/>
        </w:trPr>
        <w:tc>
          <w:tcPr>
            <w:tcW w:w="425" w:type="dxa"/>
            <w:vMerge/>
            <w:tcBorders>
              <w:left w:val="triple" w:sz="4" w:space="0" w:color="auto"/>
            </w:tcBorders>
          </w:tcPr>
          <w:p w:rsidR="00230677" w:rsidRPr="00EC6F2E" w:rsidRDefault="00230677" w:rsidP="001D79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230677" w:rsidRPr="00EC6F2E" w:rsidRDefault="00230677" w:rsidP="001D79D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6F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90" w:type="dxa"/>
            <w:vMerge/>
          </w:tcPr>
          <w:p w:rsidR="00230677" w:rsidRPr="00EC6F2E" w:rsidRDefault="00230677" w:rsidP="001D79DE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:rsidR="00230677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9708DF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Pr="00EC6F2E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30677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Pr="00EC6F2E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708DF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Default="009708DF" w:rsidP="009708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323D1" w:rsidRPr="00EC6F2E" w:rsidRDefault="004323D1" w:rsidP="009708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0" w:type="dxa"/>
          </w:tcPr>
          <w:p w:rsidR="00230677" w:rsidRPr="00EC6F2E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30677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Pr="00EC6F2E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Pr="00EC6F2E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30677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Pr="00EC6F2E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(доля в праве </w:t>
            </w:r>
            <w:r w:rsidR="00093E52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230677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Pr="00EC6F2E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Pr="00EC6F2E" w:rsidRDefault="00230677" w:rsidP="009708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61" w:type="dxa"/>
          </w:tcPr>
          <w:p w:rsidR="00230677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8</w:t>
            </w:r>
          </w:p>
          <w:p w:rsidR="009708DF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E740C">
              <w:rPr>
                <w:rFonts w:ascii="Times New Roman" w:hAnsi="Times New Roman" w:cs="Times New Roman"/>
                <w:sz w:val="21"/>
                <w:szCs w:val="21"/>
              </w:rPr>
              <w:t>79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:rsidR="009708DF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2</w:t>
            </w:r>
          </w:p>
          <w:p w:rsidR="00093E52" w:rsidRDefault="00093E52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Pr="00EC6F2E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8</w:t>
            </w:r>
          </w:p>
        </w:tc>
        <w:tc>
          <w:tcPr>
            <w:tcW w:w="995" w:type="dxa"/>
          </w:tcPr>
          <w:p w:rsidR="00230677" w:rsidRPr="00EC6F2E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30677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Pr="00EC6F2E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708DF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93E52" w:rsidRPr="00EC6F2E" w:rsidRDefault="00093E52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23D1" w:rsidRPr="00EC6F2E" w:rsidRDefault="004323D1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Pr="00EC6F2E" w:rsidRDefault="00230677" w:rsidP="009708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</w:tcPr>
          <w:p w:rsidR="00230677" w:rsidRPr="00EC6F2E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30677" w:rsidRPr="00EC6F2E" w:rsidRDefault="00230677" w:rsidP="001D79DE">
            <w:pPr>
              <w:jc w:val="center"/>
            </w:pPr>
          </w:p>
        </w:tc>
        <w:tc>
          <w:tcPr>
            <w:tcW w:w="992" w:type="dxa"/>
          </w:tcPr>
          <w:p w:rsidR="00230677" w:rsidRPr="00EC6F2E" w:rsidRDefault="009708DF" w:rsidP="001D79DE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,3</w:t>
            </w:r>
          </w:p>
        </w:tc>
        <w:tc>
          <w:tcPr>
            <w:tcW w:w="992" w:type="dxa"/>
          </w:tcPr>
          <w:p w:rsidR="00230677" w:rsidRPr="00EC6F2E" w:rsidRDefault="00230677" w:rsidP="001D79DE">
            <w:pPr>
              <w:jc w:val="center"/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230677" w:rsidRPr="00EC6F2E" w:rsidRDefault="009708DF" w:rsidP="001D79DE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517E8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Toyota</w:t>
            </w:r>
            <w:r w:rsidRPr="00517E8F">
              <w:rPr>
                <w:rFonts w:ascii="Times New Roman" w:hAnsi="Times New Roman" w:cs="Times New Roman"/>
                <w:szCs w:val="22"/>
                <w:lang w:val="en-US"/>
              </w:rPr>
              <w:t xml:space="preserve"> RAV4</w:t>
            </w:r>
          </w:p>
        </w:tc>
        <w:tc>
          <w:tcPr>
            <w:tcW w:w="1414" w:type="dxa"/>
            <w:gridSpan w:val="2"/>
          </w:tcPr>
          <w:p w:rsidR="00230677" w:rsidRPr="00EC6F2E" w:rsidRDefault="00DE740C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6 884,04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230677" w:rsidRPr="00EC6F2E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230677" w:rsidRPr="00854235" w:rsidTr="00281D66">
        <w:trPr>
          <w:trHeight w:val="468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230677" w:rsidRPr="00EC6F2E" w:rsidRDefault="00230677" w:rsidP="001D79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triple" w:sz="4" w:space="0" w:color="auto"/>
            </w:tcBorders>
          </w:tcPr>
          <w:p w:rsidR="00C43108" w:rsidRDefault="00C43108" w:rsidP="00C4310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230677" w:rsidRDefault="00C43108" w:rsidP="00C4310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  <w:p w:rsidR="004323D1" w:rsidRDefault="004323D1" w:rsidP="00C4310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323D1" w:rsidRPr="00EC6F2E" w:rsidRDefault="004323D1" w:rsidP="00C4310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triple" w:sz="4" w:space="0" w:color="auto"/>
            </w:tcBorders>
          </w:tcPr>
          <w:p w:rsidR="00230677" w:rsidRPr="00EC6F2E" w:rsidRDefault="00230677" w:rsidP="001D79DE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230677" w:rsidRPr="00EC6F2E" w:rsidRDefault="00230677" w:rsidP="001D79D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  <w:p w:rsidR="00230677" w:rsidRPr="00EC6F2E" w:rsidRDefault="00230677" w:rsidP="001D79D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230677" w:rsidRPr="00EC6F2E" w:rsidRDefault="00230677" w:rsidP="001D79D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1" w:type="dxa"/>
            <w:tcBorders>
              <w:bottom w:val="triple" w:sz="4" w:space="0" w:color="auto"/>
            </w:tcBorders>
          </w:tcPr>
          <w:p w:rsidR="00230677" w:rsidRPr="00EC6F2E" w:rsidRDefault="00230677" w:rsidP="001D79D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tcBorders>
              <w:bottom w:val="triple" w:sz="4" w:space="0" w:color="auto"/>
            </w:tcBorders>
          </w:tcPr>
          <w:p w:rsidR="00230677" w:rsidRPr="00EC6F2E" w:rsidRDefault="00230677" w:rsidP="001D79D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triple" w:sz="4" w:space="0" w:color="auto"/>
            </w:tcBorders>
          </w:tcPr>
          <w:p w:rsidR="00230677" w:rsidRPr="00EC6F2E" w:rsidRDefault="00230677" w:rsidP="009708DF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30677" w:rsidRPr="00EC6F2E" w:rsidRDefault="00230677" w:rsidP="009D2B49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D2B49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,3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30677" w:rsidRPr="00EC6F2E" w:rsidRDefault="00230677" w:rsidP="009708DF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230677" w:rsidRPr="00EC6F2E" w:rsidRDefault="00230677" w:rsidP="001D79DE">
            <w:pPr>
              <w:jc w:val="center"/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triple" w:sz="4" w:space="0" w:color="auto"/>
            </w:tcBorders>
          </w:tcPr>
          <w:p w:rsidR="00230677" w:rsidRPr="00EC6F2E" w:rsidRDefault="00DE740C" w:rsidP="001D79DE">
            <w:pPr>
              <w:jc w:val="center"/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14 580,63</w:t>
            </w:r>
          </w:p>
        </w:tc>
        <w:tc>
          <w:tcPr>
            <w:tcW w:w="1559" w:type="dxa"/>
            <w:tcBorders>
              <w:bottom w:val="triple" w:sz="4" w:space="0" w:color="auto"/>
              <w:right w:val="triple" w:sz="4" w:space="0" w:color="auto"/>
            </w:tcBorders>
          </w:tcPr>
          <w:p w:rsidR="00230677" w:rsidRPr="003F48F3" w:rsidRDefault="00230677" w:rsidP="001D79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C54128" w:rsidRPr="00854235" w:rsidTr="00281D66">
        <w:trPr>
          <w:trHeight w:val="610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C54128" w:rsidRPr="00EC6F2E" w:rsidRDefault="00C54128" w:rsidP="00C541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26" w:type="dxa"/>
            <w:tcBorders>
              <w:top w:val="triple" w:sz="4" w:space="0" w:color="auto"/>
            </w:tcBorders>
          </w:tcPr>
          <w:p w:rsidR="00C54128" w:rsidRDefault="00C54128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епотько Андрей Викторович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</w:tcBorders>
          </w:tcPr>
          <w:p w:rsidR="00C54128" w:rsidRPr="00EC6F2E" w:rsidRDefault="00C54128" w:rsidP="00C5412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лавный консультант организационно-аналитического отдела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54128" w:rsidRPr="00EC6F2E" w:rsidRDefault="00C54128" w:rsidP="00C5412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</w:tcBorders>
          </w:tcPr>
          <w:p w:rsidR="00C54128" w:rsidRDefault="00C54128" w:rsidP="008B6D6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(доля в праве </w:t>
            </w:r>
            <w:r w:rsidR="00991336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 w:rsidR="00093E52">
              <w:rPr>
                <w:rFonts w:ascii="Times New Roman" w:hAnsi="Times New Roman" w:cs="Times New Roman"/>
                <w:sz w:val="21"/>
                <w:szCs w:val="21"/>
              </w:rPr>
              <w:t>2/400</w:t>
            </w:r>
            <w:r w:rsidRPr="008B6D6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8B6D61" w:rsidRPr="00093E52" w:rsidRDefault="008B6D61" w:rsidP="008B6D61">
            <w:pPr>
              <w:pStyle w:val="9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95" w:type="dxa"/>
            <w:tcBorders>
              <w:top w:val="triple" w:sz="4" w:space="0" w:color="auto"/>
            </w:tcBorders>
          </w:tcPr>
          <w:p w:rsidR="00C54128" w:rsidRPr="00611A30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C54128" w:rsidRPr="00517E8F" w:rsidRDefault="00C54128" w:rsidP="00C541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r w:rsidRPr="00517E8F">
              <w:rPr>
                <w:rFonts w:ascii="Times New Roman" w:hAnsi="Times New Roman" w:cs="Times New Roman"/>
                <w:bCs/>
                <w:shd w:val="clear" w:color="auto" w:fill="FFFFFF"/>
              </w:rPr>
              <w:t>Subaru Forester</w:t>
            </w:r>
          </w:p>
          <w:p w:rsidR="00C54128" w:rsidRDefault="00C54128" w:rsidP="00C541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4128" w:rsidRPr="00517E8F" w:rsidRDefault="00C54128" w:rsidP="00C541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>автомобиль</w:t>
            </w:r>
          </w:p>
          <w:p w:rsidR="00C54128" w:rsidRPr="00EC6F2E" w:rsidRDefault="00C54128" w:rsidP="00C54128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bCs/>
                <w:shd w:val="clear" w:color="auto" w:fill="FFFFFF"/>
              </w:rPr>
              <w:t>Kia Cerato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</w:tcBorders>
          </w:tcPr>
          <w:p w:rsidR="00C54128" w:rsidRDefault="00C54128" w:rsidP="00DE740C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1</w:t>
            </w:r>
            <w:r w:rsidR="00DE740C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 242 800,08</w:t>
            </w:r>
          </w:p>
        </w:tc>
        <w:tc>
          <w:tcPr>
            <w:tcW w:w="1559" w:type="dxa"/>
            <w:tcBorders>
              <w:top w:val="triple" w:sz="4" w:space="0" w:color="auto"/>
              <w:right w:val="triple" w:sz="4" w:space="0" w:color="auto"/>
            </w:tcBorders>
          </w:tcPr>
          <w:p w:rsidR="00C54128" w:rsidRDefault="00C54128" w:rsidP="00C54128">
            <w:pPr>
              <w:jc w:val="center"/>
            </w:pPr>
            <w:r w:rsidRPr="00FF412C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C54128" w:rsidRPr="00854235" w:rsidTr="00281D66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</w:tcBorders>
          </w:tcPr>
          <w:p w:rsidR="00C54128" w:rsidRPr="00EC6F2E" w:rsidRDefault="00C54128" w:rsidP="00C541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C54128" w:rsidRDefault="00C54128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90" w:type="dxa"/>
            <w:vMerge/>
          </w:tcPr>
          <w:p w:rsidR="00C54128" w:rsidRPr="00EC6F2E" w:rsidRDefault="00C54128" w:rsidP="00C5412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4128" w:rsidRPr="00EC6F2E" w:rsidRDefault="00C54128" w:rsidP="00C5412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372/400)</w:t>
            </w:r>
          </w:p>
        </w:tc>
        <w:tc>
          <w:tcPr>
            <w:tcW w:w="861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95" w:type="dxa"/>
          </w:tcPr>
          <w:p w:rsidR="00C54128" w:rsidRPr="00611A30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54128" w:rsidRDefault="00C54128" w:rsidP="00C54128">
            <w:pPr>
              <w:jc w:val="center"/>
            </w:pPr>
            <w:r w:rsidRPr="00503D03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</w:tcPr>
          <w:p w:rsidR="00C54128" w:rsidRDefault="00DE740C" w:rsidP="00C54128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816 475,17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C54128" w:rsidRDefault="00C54128" w:rsidP="00C54128">
            <w:pPr>
              <w:jc w:val="center"/>
            </w:pPr>
            <w:r w:rsidRPr="00FF412C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C54128" w:rsidRPr="00854235" w:rsidTr="00281D66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</w:tcBorders>
          </w:tcPr>
          <w:p w:rsidR="00C54128" w:rsidRPr="00EC6F2E" w:rsidRDefault="00C54128" w:rsidP="00C541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C54128" w:rsidRDefault="00C54128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C54128" w:rsidRDefault="00C54128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690" w:type="dxa"/>
            <w:vMerge/>
          </w:tcPr>
          <w:p w:rsidR="00C54128" w:rsidRPr="00EC6F2E" w:rsidRDefault="00C54128" w:rsidP="00C5412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:rsidR="00C54128" w:rsidRPr="00EC6F2E" w:rsidRDefault="00C54128" w:rsidP="00C5412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7/400)</w:t>
            </w:r>
          </w:p>
        </w:tc>
        <w:tc>
          <w:tcPr>
            <w:tcW w:w="861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95" w:type="dxa"/>
          </w:tcPr>
          <w:p w:rsidR="00C54128" w:rsidRPr="00611A30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54128" w:rsidRDefault="00C54128" w:rsidP="00C54128">
            <w:pPr>
              <w:jc w:val="center"/>
            </w:pPr>
            <w:r w:rsidRPr="00503D03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</w:tcPr>
          <w:p w:rsidR="00C54128" w:rsidRDefault="00C54128" w:rsidP="00C54128">
            <w:pPr>
              <w:jc w:val="center"/>
            </w:pPr>
            <w:r w:rsidRPr="00F81632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C54128" w:rsidRDefault="00C54128" w:rsidP="00C54128">
            <w:pPr>
              <w:jc w:val="center"/>
            </w:pPr>
            <w:r w:rsidRPr="00FF412C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C54128" w:rsidRPr="00854235" w:rsidTr="00281D66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C54128" w:rsidRPr="00EC6F2E" w:rsidRDefault="00C54128" w:rsidP="00C541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triple" w:sz="4" w:space="0" w:color="auto"/>
            </w:tcBorders>
          </w:tcPr>
          <w:p w:rsidR="00C54128" w:rsidRDefault="00C54128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C54128" w:rsidRDefault="00C54128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690" w:type="dxa"/>
            <w:vMerge/>
            <w:tcBorders>
              <w:bottom w:val="triple" w:sz="4" w:space="0" w:color="auto"/>
            </w:tcBorders>
          </w:tcPr>
          <w:p w:rsidR="00C54128" w:rsidRPr="00EC6F2E" w:rsidRDefault="00C54128" w:rsidP="00C5412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54128" w:rsidRPr="00EC6F2E" w:rsidRDefault="00C54128" w:rsidP="00C5412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C54128" w:rsidRPr="00EC6F2E" w:rsidRDefault="00C54128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(доля в праве </w:t>
            </w:r>
            <w:r w:rsidR="00CF576E">
              <w:rPr>
                <w:rFonts w:ascii="Times New Roman" w:hAnsi="Times New Roman" w:cs="Times New Roman"/>
                <w:sz w:val="21"/>
                <w:szCs w:val="21"/>
              </w:rPr>
              <w:t>7/4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61" w:type="dxa"/>
            <w:tcBorders>
              <w:bottom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95" w:type="dxa"/>
            <w:tcBorders>
              <w:bottom w:val="triple" w:sz="4" w:space="0" w:color="auto"/>
            </w:tcBorders>
          </w:tcPr>
          <w:p w:rsidR="00C54128" w:rsidRPr="00611A30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  <w:tcBorders>
              <w:bottom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C54128" w:rsidRDefault="00C54128" w:rsidP="00C54128">
            <w:pPr>
              <w:jc w:val="center"/>
            </w:pPr>
            <w:r w:rsidRPr="00503D03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triple" w:sz="4" w:space="0" w:color="auto"/>
            </w:tcBorders>
          </w:tcPr>
          <w:p w:rsidR="00C54128" w:rsidRDefault="00C54128" w:rsidP="00C54128">
            <w:pPr>
              <w:jc w:val="center"/>
            </w:pPr>
            <w:r w:rsidRPr="00F81632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559" w:type="dxa"/>
            <w:tcBorders>
              <w:bottom w:val="triple" w:sz="4" w:space="0" w:color="auto"/>
              <w:right w:val="triple" w:sz="4" w:space="0" w:color="auto"/>
            </w:tcBorders>
          </w:tcPr>
          <w:p w:rsidR="00C54128" w:rsidRDefault="00C54128" w:rsidP="00C54128">
            <w:pPr>
              <w:jc w:val="center"/>
            </w:pPr>
            <w:r w:rsidRPr="00FF412C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281D66" w:rsidRPr="00854235" w:rsidTr="00281D66">
        <w:trPr>
          <w:trHeight w:val="1489"/>
        </w:trPr>
        <w:tc>
          <w:tcPr>
            <w:tcW w:w="425" w:type="dxa"/>
            <w:vMerge w:val="restart"/>
            <w:tcBorders>
              <w:left w:val="triple" w:sz="4" w:space="0" w:color="auto"/>
            </w:tcBorders>
          </w:tcPr>
          <w:p w:rsidR="00281D66" w:rsidRPr="00EC6F2E" w:rsidRDefault="00281D66" w:rsidP="00CF57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81D66" w:rsidRPr="00EC6F2E" w:rsidRDefault="00281D66" w:rsidP="001D5A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triple" w:sz="4" w:space="0" w:color="auto"/>
              <w:bottom w:val="single" w:sz="4" w:space="0" w:color="auto"/>
            </w:tcBorders>
          </w:tcPr>
          <w:p w:rsidR="00281D66" w:rsidRDefault="00281D66" w:rsidP="00CF5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гаева Светлана Николаевна</w:t>
            </w:r>
          </w:p>
        </w:tc>
        <w:tc>
          <w:tcPr>
            <w:tcW w:w="1690" w:type="dxa"/>
            <w:vMerge w:val="restart"/>
          </w:tcPr>
          <w:p w:rsidR="00281D66" w:rsidRPr="00EC6F2E" w:rsidRDefault="00281D66" w:rsidP="00CF57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едущий консультант организационно-аналитического отдела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281D66" w:rsidRDefault="00281D66" w:rsidP="00CF576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  <w:p w:rsidR="00281D66" w:rsidRDefault="00281D66" w:rsidP="00CF576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281D66" w:rsidRDefault="00281D66" w:rsidP="00CF576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281D66" w:rsidRDefault="00281D66" w:rsidP="00CF576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281D66" w:rsidRDefault="00281D66" w:rsidP="00CF576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  <w:bottom w:val="single" w:sz="4" w:space="0" w:color="auto"/>
            </w:tcBorders>
          </w:tcPr>
          <w:p w:rsidR="00281D66" w:rsidRDefault="00281D66" w:rsidP="00093E52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4)</w:t>
            </w:r>
          </w:p>
          <w:p w:rsidR="00281D66" w:rsidRDefault="00281D66" w:rsidP="00093E52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61" w:type="dxa"/>
            <w:tcBorders>
              <w:top w:val="triple" w:sz="4" w:space="0" w:color="auto"/>
              <w:bottom w:val="single" w:sz="4" w:space="0" w:color="auto"/>
            </w:tcBorders>
          </w:tcPr>
          <w:p w:rsidR="00281D66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  <w:p w:rsidR="00281D66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1D66" w:rsidRDefault="00281D66" w:rsidP="00281D66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995" w:type="dxa"/>
            <w:tcBorders>
              <w:top w:val="triple" w:sz="4" w:space="0" w:color="auto"/>
              <w:bottom w:val="single" w:sz="4" w:space="0" w:color="auto"/>
            </w:tcBorders>
          </w:tcPr>
          <w:p w:rsidR="00281D66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81D66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1D66" w:rsidRPr="00EC6F2E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81D66" w:rsidRPr="00EC6F2E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281D66" w:rsidRPr="00EC6F2E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281D66" w:rsidRPr="00EC6F2E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81D66" w:rsidRDefault="00281D66" w:rsidP="00CF5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281D66" w:rsidRPr="00517E8F" w:rsidRDefault="00281D66" w:rsidP="00CF5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автомобиль</w:t>
            </w:r>
          </w:p>
          <w:p w:rsidR="00281D66" w:rsidRPr="00517E8F" w:rsidRDefault="00281D66" w:rsidP="00CF57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7E8F">
              <w:rPr>
                <w:rFonts w:ascii="Times New Roman" w:hAnsi="Times New Roman" w:cs="Times New Roman"/>
                <w:bCs/>
                <w:shd w:val="clear" w:color="auto" w:fill="FFFFFF"/>
              </w:rPr>
              <w:t>Toyota Passo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81D66" w:rsidRPr="00517E8F" w:rsidRDefault="00281D66" w:rsidP="00C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 299,29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81D66" w:rsidRDefault="00281D66" w:rsidP="001D5AC3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обретение недвижимости (заемные средства)</w:t>
            </w:r>
          </w:p>
        </w:tc>
      </w:tr>
      <w:tr w:rsidR="00281D66" w:rsidRPr="00854235" w:rsidTr="00281D66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</w:tcBorders>
          </w:tcPr>
          <w:p w:rsidR="00281D66" w:rsidRPr="00EC6F2E" w:rsidRDefault="00281D66" w:rsidP="001D5A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81D66" w:rsidRDefault="00281D66" w:rsidP="00CF5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  <w:p w:rsidR="00281D66" w:rsidRDefault="00281D66" w:rsidP="00CF5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81D66" w:rsidRDefault="00281D66" w:rsidP="00CF5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0" w:type="dxa"/>
            <w:vMerge/>
          </w:tcPr>
          <w:p w:rsidR="00281D66" w:rsidRPr="00EC6F2E" w:rsidRDefault="00281D66" w:rsidP="00CF576E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1D66" w:rsidRDefault="00281D66" w:rsidP="00281D6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81D66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281D66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81D66" w:rsidRPr="00EC6F2E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281D66" w:rsidRPr="00EC6F2E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1D66" w:rsidRPr="00EC6F2E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1D66" w:rsidRPr="00EC6F2E" w:rsidRDefault="00281D66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81D66" w:rsidRDefault="00281D66" w:rsidP="00CF5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281D66" w:rsidRPr="00517E8F" w:rsidRDefault="00281D66" w:rsidP="00CF576E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автомобиль Honda Fit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281D66" w:rsidRPr="00517E8F" w:rsidRDefault="00281D66" w:rsidP="0099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 328,14</w:t>
            </w:r>
          </w:p>
        </w:tc>
        <w:tc>
          <w:tcPr>
            <w:tcW w:w="1559" w:type="dxa"/>
            <w:tcBorders>
              <w:bottom w:val="single" w:sz="4" w:space="0" w:color="auto"/>
              <w:right w:val="triple" w:sz="4" w:space="0" w:color="auto"/>
            </w:tcBorders>
          </w:tcPr>
          <w:p w:rsidR="00281D66" w:rsidRDefault="00281D66" w:rsidP="00281D66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обретение недвижимости (заемные средства)</w:t>
            </w:r>
          </w:p>
        </w:tc>
      </w:tr>
      <w:tr w:rsidR="00281D66" w:rsidRPr="00854235" w:rsidTr="00281D66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281D66" w:rsidRPr="00EC6F2E" w:rsidRDefault="00281D66" w:rsidP="001D5A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triple" w:sz="4" w:space="0" w:color="auto"/>
            </w:tcBorders>
          </w:tcPr>
          <w:p w:rsidR="00281D66" w:rsidRDefault="00281D66" w:rsidP="001D5AC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  <w:p w:rsidR="00022FBB" w:rsidRDefault="00022FBB" w:rsidP="001D5AC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triple" w:sz="4" w:space="0" w:color="auto"/>
            </w:tcBorders>
          </w:tcPr>
          <w:p w:rsidR="00281D66" w:rsidRPr="00EC6F2E" w:rsidRDefault="00281D66" w:rsidP="001D5A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281D66" w:rsidRPr="00517E8F" w:rsidRDefault="00281D66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281D66" w:rsidRPr="00517E8F" w:rsidRDefault="00281D66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triple" w:sz="4" w:space="0" w:color="auto"/>
            </w:tcBorders>
          </w:tcPr>
          <w:p w:rsidR="00281D66" w:rsidRPr="00517E8F" w:rsidRDefault="00281D66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triple" w:sz="4" w:space="0" w:color="auto"/>
            </w:tcBorders>
          </w:tcPr>
          <w:p w:rsidR="00281D66" w:rsidRPr="00517E8F" w:rsidRDefault="00281D66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triple" w:sz="4" w:space="0" w:color="auto"/>
            </w:tcBorders>
          </w:tcPr>
          <w:p w:rsidR="00281D66" w:rsidRPr="00517E8F" w:rsidRDefault="00281D66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281D66" w:rsidRPr="00517E8F" w:rsidRDefault="00281D66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281D66" w:rsidRPr="00517E8F" w:rsidRDefault="00281D66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281D66" w:rsidRPr="00517E8F" w:rsidRDefault="00281D66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281D66" w:rsidRPr="00517E8F" w:rsidRDefault="00281D66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281D66" w:rsidRPr="00517E8F" w:rsidRDefault="00281D66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81D66" w:rsidRPr="00517E8F" w:rsidRDefault="00281D66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82FC5" w:rsidRPr="00854235" w:rsidTr="00022FBB">
        <w:trPr>
          <w:trHeight w:val="610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82FC5" w:rsidRDefault="006362C2" w:rsidP="00282F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чанова Екатерина Геннадьевн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Default="006362C2" w:rsidP="0028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едущий консультант организационно-аналитического отдела</w:t>
            </w:r>
          </w:p>
          <w:p w:rsidR="00022FBB" w:rsidRDefault="00022FBB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>автомобиль Nissan Tiida Latio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952EAC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 968,27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605ED" w:rsidRPr="00854235" w:rsidTr="00022FBB">
        <w:trPr>
          <w:trHeight w:val="610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5605ED" w:rsidRDefault="005605ED" w:rsidP="00282F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5605ED" w:rsidRDefault="005605ED" w:rsidP="00282F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цуренко Полина Леонидовн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5605ED" w:rsidRDefault="005605ED" w:rsidP="00282F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нсультант организационно-аналитического отдела</w:t>
            </w:r>
          </w:p>
          <w:p w:rsidR="00022FBB" w:rsidRDefault="00022FBB" w:rsidP="00282F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FBB" w:rsidRPr="0048661A" w:rsidRDefault="00022FBB" w:rsidP="00282F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1/3)</w:t>
            </w:r>
          </w:p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1" w:type="dxa"/>
            <w:tcBorders>
              <w:top w:val="triple" w:sz="4" w:space="0" w:color="auto"/>
              <w:bottom w:val="triple" w:sz="4" w:space="0" w:color="auto"/>
            </w:tcBorders>
          </w:tcPr>
          <w:p w:rsidR="005605ED" w:rsidRDefault="005605ED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  <w:p w:rsidR="005605ED" w:rsidRDefault="005605ED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5ED" w:rsidRDefault="005605ED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5ED" w:rsidRDefault="005605ED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5ED" w:rsidRDefault="005605ED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95" w:type="dxa"/>
            <w:tcBorders>
              <w:top w:val="triple" w:sz="4" w:space="0" w:color="auto"/>
              <w:bottom w:val="triple" w:sz="4" w:space="0" w:color="auto"/>
            </w:tcBorders>
          </w:tcPr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5605ED" w:rsidRDefault="005605ED" w:rsidP="0028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земельный участок</w:t>
            </w:r>
          </w:p>
          <w:p w:rsidR="005605ED" w:rsidRDefault="005605ED" w:rsidP="0028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022FBB" w:rsidRDefault="00022FBB" w:rsidP="0028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5605ED" w:rsidRDefault="005605ED" w:rsidP="0028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5605ED" w:rsidRDefault="005605ED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4,0</w:t>
            </w:r>
          </w:p>
          <w:p w:rsidR="005605ED" w:rsidRDefault="005605ED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5ED" w:rsidRDefault="005605ED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FBB" w:rsidRDefault="00022FBB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5ED" w:rsidRDefault="005605ED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5605ED" w:rsidRDefault="005605ED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605ED" w:rsidRDefault="005605ED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5ED" w:rsidRDefault="005605ED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FBB" w:rsidRDefault="00022FBB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5ED" w:rsidRDefault="005605ED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5605ED" w:rsidRDefault="005605ED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5605ED" w:rsidRPr="00517E8F" w:rsidRDefault="005605ED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9 177,04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605ED" w:rsidRPr="0014645C" w:rsidRDefault="005605ED" w:rsidP="00282FC5">
            <w:pPr>
              <w:jc w:val="center"/>
              <w:rPr>
                <w:rFonts w:ascii="Times New Roman" w:hAnsi="Times New Roman" w:cs="Times New Roman"/>
              </w:rPr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A49A5" w:rsidRPr="00854235" w:rsidTr="00FA49A5">
        <w:trPr>
          <w:trHeight w:val="610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DF1075" w:rsidRDefault="00DF1075" w:rsidP="00282F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6" w:type="dxa"/>
            <w:tcBorders>
              <w:top w:val="triple" w:sz="4" w:space="0" w:color="auto"/>
              <w:bottom w:val="single" w:sz="4" w:space="0" w:color="auto"/>
            </w:tcBorders>
          </w:tcPr>
          <w:p w:rsidR="00DF1075" w:rsidRDefault="00DF1075" w:rsidP="00282F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данов Геннадий Викторович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  <w:bottom w:val="triple" w:sz="4" w:space="0" w:color="auto"/>
            </w:tcBorders>
          </w:tcPr>
          <w:p w:rsidR="00022FBB" w:rsidRDefault="00022FBB" w:rsidP="00282F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1075" w:rsidRDefault="00DF1075" w:rsidP="00282FC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роверок 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DF1075" w:rsidRDefault="00DF107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tcBorders>
              <w:top w:val="triple" w:sz="4" w:space="0" w:color="auto"/>
              <w:bottom w:val="single" w:sz="4" w:space="0" w:color="auto"/>
            </w:tcBorders>
          </w:tcPr>
          <w:p w:rsidR="00DF1075" w:rsidRPr="00517E8F" w:rsidRDefault="00DF107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triple" w:sz="4" w:space="0" w:color="auto"/>
              <w:bottom w:val="single" w:sz="4" w:space="0" w:color="auto"/>
            </w:tcBorders>
          </w:tcPr>
          <w:p w:rsidR="00DF1075" w:rsidRPr="00517E8F" w:rsidRDefault="00DF1075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triple" w:sz="4" w:space="0" w:color="auto"/>
              <w:bottom w:val="single" w:sz="4" w:space="0" w:color="auto"/>
            </w:tcBorders>
          </w:tcPr>
          <w:p w:rsidR="00DF1075" w:rsidRPr="00517E8F" w:rsidRDefault="00DF107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DF1075" w:rsidRDefault="00DF1075" w:rsidP="0028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DF1075" w:rsidRDefault="00DF107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DF1075" w:rsidRDefault="00DF107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DF1075" w:rsidRDefault="00DF1075" w:rsidP="00282FC5">
            <w:pPr>
              <w:pStyle w:val="a3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r w:rsidRPr="00517E8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Toyota</w:t>
            </w:r>
            <w:r w:rsidRPr="00417AE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517E8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Land</w:t>
            </w:r>
            <w:r w:rsidRPr="00417AE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517E8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Cruiser</w:t>
            </w:r>
          </w:p>
          <w:p w:rsidR="004323D1" w:rsidRPr="00750302" w:rsidRDefault="004323D1" w:rsidP="00282FC5">
            <w:pPr>
              <w:pStyle w:val="a3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</w:p>
          <w:p w:rsidR="00DF1075" w:rsidRDefault="00DF107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>автомобиль</w:t>
            </w:r>
          </w:p>
          <w:p w:rsidR="00DF1075" w:rsidRPr="00517E8F" w:rsidRDefault="00DF1075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AE0">
              <w:rPr>
                <w:rFonts w:ascii="Times New Roman" w:eastAsia="Times New Roman" w:hAnsi="Times New Roman" w:cs="Times New Roman"/>
                <w:lang w:eastAsia="ru-RU"/>
              </w:rPr>
              <w:t xml:space="preserve">Nissan </w:t>
            </w:r>
            <w:proofErr w:type="spellStart"/>
            <w:r w:rsidRPr="00417AE0">
              <w:rPr>
                <w:rFonts w:ascii="Times New Roman" w:eastAsia="Times New Roman" w:hAnsi="Times New Roman" w:cs="Times New Roman"/>
                <w:lang w:eastAsia="ru-RU"/>
              </w:rPr>
              <w:t>March</w:t>
            </w:r>
            <w:proofErr w:type="spellEnd"/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DF1075" w:rsidRPr="00517E8F" w:rsidRDefault="00DF107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12 646,85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F1075" w:rsidRDefault="00DF1075" w:rsidP="00282FC5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A49A5" w:rsidRPr="00854235" w:rsidTr="004323D1">
        <w:trPr>
          <w:trHeight w:val="1149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F1075" w:rsidRDefault="00DF1075" w:rsidP="00282F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triple" w:sz="4" w:space="0" w:color="auto"/>
            </w:tcBorders>
          </w:tcPr>
          <w:p w:rsidR="00DF1075" w:rsidRDefault="00DF1075" w:rsidP="00282F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90" w:type="dxa"/>
            <w:vMerge/>
            <w:tcBorders>
              <w:top w:val="triple" w:sz="4" w:space="0" w:color="auto"/>
              <w:bottom w:val="triple" w:sz="4" w:space="0" w:color="auto"/>
            </w:tcBorders>
          </w:tcPr>
          <w:p w:rsidR="00DF1075" w:rsidRDefault="00DF107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DF1075" w:rsidRDefault="00750302" w:rsidP="00282FC5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DF107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triple" w:sz="4" w:space="0" w:color="auto"/>
            </w:tcBorders>
          </w:tcPr>
          <w:p w:rsidR="00DF1075" w:rsidRPr="00517E8F" w:rsidRDefault="00DF107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bottom w:val="triple" w:sz="4" w:space="0" w:color="auto"/>
            </w:tcBorders>
          </w:tcPr>
          <w:p w:rsidR="00DF1075" w:rsidRPr="00517E8F" w:rsidRDefault="00DF1075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995" w:type="dxa"/>
            <w:tcBorders>
              <w:top w:val="single" w:sz="4" w:space="0" w:color="auto"/>
              <w:bottom w:val="triple" w:sz="4" w:space="0" w:color="auto"/>
            </w:tcBorders>
          </w:tcPr>
          <w:p w:rsidR="00DF1075" w:rsidRPr="00517E8F" w:rsidRDefault="00DF107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DF1075" w:rsidRDefault="00DF1075" w:rsidP="0028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DF1075" w:rsidRDefault="00DF107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DF1075" w:rsidRDefault="00DF107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DF1075" w:rsidRPr="00517E8F" w:rsidRDefault="00DF1075" w:rsidP="00417AE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417AE0">
              <w:rPr>
                <w:rFonts w:ascii="Times New Roman" w:hAnsi="Times New Roman" w:cs="Times New Roman"/>
              </w:rPr>
              <w:t xml:space="preserve">  </w:t>
            </w:r>
            <w:r w:rsidRPr="00417AE0">
              <w:rPr>
                <w:rFonts w:ascii="Times New Roman" w:hAnsi="Times New Roman" w:cs="Times New Roman"/>
                <w:lang w:val="en-US"/>
              </w:rPr>
              <w:t>Aqua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DF1075" w:rsidRPr="00517E8F" w:rsidRDefault="00DF107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 209,31</w:t>
            </w: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F1075" w:rsidRDefault="00DF1075" w:rsidP="00282FC5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23D1" w:rsidRPr="00854235" w:rsidTr="004323D1">
        <w:trPr>
          <w:trHeight w:val="848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бедева Татьяна Николаевн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нсультант отдела проверок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доля в праве 1/2</w:t>
            </w:r>
            <w:r w:rsidRPr="00517E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5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</w:t>
            </w: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ет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4 955,83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23D1" w:rsidRPr="00854235" w:rsidTr="004323D1">
        <w:trPr>
          <w:trHeight w:val="1149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нявская Елена Валентиновн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онсультант отдела проверок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ля в праве </w:t>
            </w:r>
            <w:r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861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5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</w:t>
            </w: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ет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hyperlink r:id="rId5" w:tgtFrame="_blank" w:history="1">
              <w:r w:rsidRPr="00517E8F">
                <w:rPr>
                  <w:rFonts w:ascii="Times New Roman" w:hAnsi="Times New Roman" w:cs="Times New Roman"/>
                  <w:lang w:eastAsia="ru-RU"/>
                </w:rPr>
                <w:t>Honda Edix</w:t>
              </w:r>
            </w:hyperlink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147 942,13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23D1" w:rsidRPr="00854235" w:rsidTr="004323D1">
        <w:trPr>
          <w:trHeight w:val="1149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4323D1" w:rsidRDefault="004323D1" w:rsidP="00432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26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рисенко Елена Михайловна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</w:tcBorders>
          </w:tcPr>
          <w:p w:rsidR="004323D1" w:rsidRDefault="004323D1" w:rsidP="004323D1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Pr="0048661A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проверок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1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0</w:t>
            </w:r>
          </w:p>
        </w:tc>
        <w:tc>
          <w:tcPr>
            <w:tcW w:w="995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pStyle w:val="a3"/>
              <w:jc w:val="center"/>
              <w:rPr>
                <w:rStyle w:val="fn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r w:rsidRPr="00517E8F">
              <w:rPr>
                <w:rFonts w:ascii="Times New Roman" w:hAnsi="Times New Roman" w:cs="Times New Roman"/>
                <w:bCs/>
              </w:rPr>
              <w:t xml:space="preserve">Suzuki </w:t>
            </w:r>
            <w:r w:rsidRPr="00517E8F">
              <w:rPr>
                <w:rStyle w:val="fn"/>
                <w:rFonts w:ascii="Times New Roman" w:hAnsi="Times New Roman" w:cs="Times New Roman"/>
                <w:bCs/>
              </w:rPr>
              <w:t>Escudo</w:t>
            </w:r>
          </w:p>
          <w:p w:rsidR="004323D1" w:rsidRPr="00517E8F" w:rsidRDefault="004323D1" w:rsidP="004323D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5 423,97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23D1" w:rsidRPr="00854235" w:rsidTr="00BD0AA3">
        <w:trPr>
          <w:trHeight w:val="1149"/>
        </w:trPr>
        <w:tc>
          <w:tcPr>
            <w:tcW w:w="425" w:type="dxa"/>
            <w:vMerge/>
            <w:tcBorders>
              <w:left w:val="triple" w:sz="4" w:space="0" w:color="auto"/>
            </w:tcBorders>
          </w:tcPr>
          <w:p w:rsidR="004323D1" w:rsidRDefault="004323D1" w:rsidP="004323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690" w:type="dxa"/>
            <w:vMerge/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jc w:val="center"/>
            </w:pPr>
            <w:r w:rsidRPr="00C853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pStyle w:val="a3"/>
              <w:jc w:val="center"/>
              <w:rPr>
                <w:rStyle w:val="fn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r w:rsidRPr="00517E8F">
              <w:rPr>
                <w:rFonts w:ascii="Times New Roman" w:hAnsi="Times New Roman" w:cs="Times New Roman"/>
                <w:bCs/>
              </w:rPr>
              <w:t xml:space="preserve">Suzuki </w:t>
            </w:r>
            <w:r w:rsidRPr="00517E8F">
              <w:rPr>
                <w:rStyle w:val="fn"/>
                <w:rFonts w:ascii="Times New Roman" w:hAnsi="Times New Roman" w:cs="Times New Roman"/>
                <w:bCs/>
              </w:rPr>
              <w:t>Escudo</w:t>
            </w:r>
          </w:p>
          <w:p w:rsidR="004323D1" w:rsidRDefault="004323D1" w:rsidP="004323D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4323D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4323D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E8F">
              <w:rPr>
                <w:rFonts w:ascii="Times New Roman" w:hAnsi="Times New Roman" w:cs="Times New Roman"/>
                <w:bCs/>
                <w:shd w:val="clear" w:color="auto" w:fill="FFFFFF"/>
              </w:rPr>
              <w:t>Mazda MPV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 164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23D1" w:rsidRPr="00854235" w:rsidTr="0010679F">
        <w:trPr>
          <w:trHeight w:val="666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690" w:type="dxa"/>
            <w:vMerge/>
            <w:tcBorders>
              <w:bottom w:val="trip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C853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23D1" w:rsidRPr="00854235" w:rsidTr="00810CE6">
        <w:trPr>
          <w:trHeight w:val="1149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4323D1" w:rsidRDefault="004323D1" w:rsidP="00432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6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сиенко-Дзюба Мария Викторовна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48661A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 отдела проверок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17E8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690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61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995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720,00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23D1" w:rsidRPr="00854235" w:rsidTr="005A6F2F">
        <w:trPr>
          <w:trHeight w:val="1149"/>
        </w:trPr>
        <w:tc>
          <w:tcPr>
            <w:tcW w:w="425" w:type="dxa"/>
            <w:vMerge/>
            <w:tcBorders>
              <w:left w:val="triple" w:sz="4" w:space="0" w:color="auto"/>
            </w:tcBorders>
          </w:tcPr>
          <w:p w:rsidR="004323D1" w:rsidRDefault="004323D1" w:rsidP="004323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690" w:type="dxa"/>
            <w:vMerge/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17E8F">
              <w:rPr>
                <w:rFonts w:ascii="Times New Roman" w:hAnsi="Times New Roman" w:cs="Times New Roman"/>
              </w:rPr>
              <w:t>вартира</w:t>
            </w: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квартира</w:t>
            </w: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квартира</w:t>
            </w: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ля в праве </w:t>
            </w:r>
            <w:r>
              <w:rPr>
                <w:rFonts w:ascii="Times New Roman" w:hAnsi="Times New Roman" w:cs="Times New Roman"/>
              </w:rPr>
              <w:t>1/3)</w:t>
            </w: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ля в праве </w:t>
            </w:r>
            <w:r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82157C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автомобиль Nissan Tiida Latio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40 294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23D1" w:rsidRPr="00854235" w:rsidTr="004323D1">
        <w:trPr>
          <w:trHeight w:val="694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690" w:type="dxa"/>
            <w:vMerge/>
            <w:tcBorders>
              <w:bottom w:val="trip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23D1" w:rsidRPr="00854235" w:rsidTr="004323D1">
        <w:trPr>
          <w:trHeight w:val="694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26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гданова Инна Владимировна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48661A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 отдела проверок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17E8F">
              <w:rPr>
                <w:rFonts w:ascii="Times New Roman" w:hAnsi="Times New Roman" w:cs="Times New Roman"/>
              </w:rPr>
              <w:t>вартира</w:t>
            </w: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61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3,0</w:t>
            </w:r>
          </w:p>
        </w:tc>
        <w:tc>
          <w:tcPr>
            <w:tcW w:w="995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r w:rsidRPr="0010679F">
              <w:rPr>
                <w:rFonts w:ascii="Times New Roman" w:hAnsi="Times New Roman" w:cs="Times New Roman"/>
              </w:rPr>
              <w:t xml:space="preserve">Mitsubishi </w:t>
            </w:r>
            <w:proofErr w:type="spellStart"/>
            <w:r w:rsidRPr="0010679F">
              <w:rPr>
                <w:rFonts w:ascii="Times New Roman" w:hAnsi="Times New Roman" w:cs="Times New Roman"/>
              </w:rPr>
              <w:t>Colt</w:t>
            </w:r>
            <w:proofErr w:type="spellEnd"/>
            <w:r w:rsidRPr="00106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79F">
              <w:rPr>
                <w:rFonts w:ascii="Times New Roman" w:hAnsi="Times New Roman" w:cs="Times New Roman"/>
              </w:rPr>
              <w:t>Plus</w:t>
            </w:r>
            <w:proofErr w:type="spellEnd"/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 150,46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23D1" w:rsidRPr="00854235" w:rsidTr="004323D1">
        <w:trPr>
          <w:trHeight w:val="694"/>
        </w:trPr>
        <w:tc>
          <w:tcPr>
            <w:tcW w:w="42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летний ребенок</w:t>
            </w:r>
          </w:p>
        </w:tc>
        <w:tc>
          <w:tcPr>
            <w:tcW w:w="1690" w:type="dxa"/>
            <w:vMerge/>
            <w:tcBorders>
              <w:top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jc w:val="center"/>
            </w:pPr>
            <w: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23D1" w:rsidRDefault="004323D1" w:rsidP="004323D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23D1" w:rsidRPr="00854235" w:rsidTr="004323D1">
        <w:trPr>
          <w:trHeight w:val="694"/>
        </w:trPr>
        <w:tc>
          <w:tcPr>
            <w:tcW w:w="42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4323D1" w:rsidRDefault="004323D1" w:rsidP="004323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690" w:type="dxa"/>
            <w:vMerge/>
            <w:tcBorders>
              <w:top w:val="trip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4323D1" w:rsidRPr="00517E8F" w:rsidRDefault="004323D1" w:rsidP="0043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4323D1" w:rsidRDefault="004323D1" w:rsidP="004323D1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61234" w:rsidRDefault="00F61234" w:rsidP="004908AD"/>
    <w:sectPr w:rsidR="00F61234" w:rsidSect="0023067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77"/>
    <w:rsid w:val="00022FBB"/>
    <w:rsid w:val="00093E52"/>
    <w:rsid w:val="0010679F"/>
    <w:rsid w:val="001D5AC3"/>
    <w:rsid w:val="001D79DE"/>
    <w:rsid w:val="00230677"/>
    <w:rsid w:val="00281D66"/>
    <w:rsid w:val="00282FC5"/>
    <w:rsid w:val="002C3440"/>
    <w:rsid w:val="00417AE0"/>
    <w:rsid w:val="004323D1"/>
    <w:rsid w:val="004908AD"/>
    <w:rsid w:val="005605ED"/>
    <w:rsid w:val="005A6F2F"/>
    <w:rsid w:val="00611A30"/>
    <w:rsid w:val="006362C2"/>
    <w:rsid w:val="0065075B"/>
    <w:rsid w:val="006F5D31"/>
    <w:rsid w:val="00711F54"/>
    <w:rsid w:val="00750302"/>
    <w:rsid w:val="007C4C89"/>
    <w:rsid w:val="00810CE6"/>
    <w:rsid w:val="00811482"/>
    <w:rsid w:val="008B6D61"/>
    <w:rsid w:val="008D7BB9"/>
    <w:rsid w:val="00952EAC"/>
    <w:rsid w:val="009708DF"/>
    <w:rsid w:val="00987C5A"/>
    <w:rsid w:val="00991336"/>
    <w:rsid w:val="009D2B49"/>
    <w:rsid w:val="00A2746D"/>
    <w:rsid w:val="00AE22B2"/>
    <w:rsid w:val="00B12365"/>
    <w:rsid w:val="00BD0AA3"/>
    <w:rsid w:val="00C43108"/>
    <w:rsid w:val="00C54128"/>
    <w:rsid w:val="00CF0356"/>
    <w:rsid w:val="00CF576E"/>
    <w:rsid w:val="00DE740C"/>
    <w:rsid w:val="00DF1075"/>
    <w:rsid w:val="00E500C9"/>
    <w:rsid w:val="00EC6F2E"/>
    <w:rsid w:val="00EE414A"/>
    <w:rsid w:val="00F573EB"/>
    <w:rsid w:val="00F61234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720D"/>
  <w15:chartTrackingRefBased/>
  <w15:docId w15:val="{B1F26F6E-0F65-4115-A9A3-4F8E97EF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77"/>
  </w:style>
  <w:style w:type="paragraph" w:styleId="1">
    <w:name w:val="heading 1"/>
    <w:basedOn w:val="a"/>
    <w:next w:val="a"/>
    <w:link w:val="10"/>
    <w:uiPriority w:val="9"/>
    <w:qFormat/>
    <w:rsid w:val="008B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B6D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B6D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B6D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B6D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B6D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11F5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11F54"/>
    <w:rPr>
      <w:color w:val="0000FF"/>
      <w:u w:val="single"/>
    </w:rPr>
  </w:style>
  <w:style w:type="character" w:customStyle="1" w:styleId="fn">
    <w:name w:val="fn"/>
    <w:basedOn w:val="a0"/>
    <w:rsid w:val="00282FC5"/>
  </w:style>
  <w:style w:type="character" w:customStyle="1" w:styleId="10">
    <w:name w:val="Заголовок 1 Знак"/>
    <w:basedOn w:val="a0"/>
    <w:link w:val="1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D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B6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B6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B6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B6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B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5">
    <w:name w:val="Subtle Reference"/>
    <w:basedOn w:val="a0"/>
    <w:uiPriority w:val="31"/>
    <w:qFormat/>
    <w:rsid w:val="008B6D61"/>
    <w:rPr>
      <w:smallCaps/>
      <w:color w:val="5A5A5A" w:themeColor="text1" w:themeTint="A5"/>
    </w:rPr>
  </w:style>
  <w:style w:type="paragraph" w:styleId="a6">
    <w:name w:val="Intense Quote"/>
    <w:basedOn w:val="a"/>
    <w:next w:val="a"/>
    <w:link w:val="a7"/>
    <w:uiPriority w:val="30"/>
    <w:qFormat/>
    <w:rsid w:val="008B6D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B6D61"/>
    <w:rPr>
      <w:i/>
      <w:iCs/>
      <w:color w:val="5B9BD5" w:themeColor="accent1"/>
    </w:rPr>
  </w:style>
  <w:style w:type="character" w:customStyle="1" w:styleId="90">
    <w:name w:val="Заголовок 9 Знак"/>
    <w:basedOn w:val="a0"/>
    <w:link w:val="9"/>
    <w:uiPriority w:val="9"/>
    <w:rsid w:val="008B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ru/rossiya/cars/honda/edix/all/?from=wizard.model&amp;utm_source=auto_wizard&amp;utm_medium=desktop&amp;utm_campaign=model&amp;utm_content=listing&amp;sort_offers=fresh_relevance_1-DES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658-5DE5-40A1-9320-A2496535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Елена Михайловна</dc:creator>
  <cp:keywords/>
  <dc:description/>
  <cp:lastModifiedBy>Борисенко Елена Михайловна</cp:lastModifiedBy>
  <cp:revision>16</cp:revision>
  <dcterms:created xsi:type="dcterms:W3CDTF">2021-04-27T07:11:00Z</dcterms:created>
  <dcterms:modified xsi:type="dcterms:W3CDTF">2021-05-26T05:10:00Z</dcterms:modified>
</cp:coreProperties>
</file>